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7F6B0" w14:textId="77777777" w:rsidR="00B72901" w:rsidRDefault="00B72901" w:rsidP="00B72901">
      <w:pPr>
        <w:rPr>
          <w:sz w:val="24"/>
          <w:szCs w:val="24"/>
        </w:rPr>
      </w:pPr>
      <w:bookmarkStart w:id="0" w:name="_GoBack"/>
      <w:bookmarkEnd w:id="0"/>
    </w:p>
    <w:p w14:paraId="324F76F6" w14:textId="77777777" w:rsidR="00B72901" w:rsidRPr="00F56698" w:rsidRDefault="00B72901" w:rsidP="00B72901">
      <w:pPr>
        <w:pStyle w:val="Title"/>
        <w:rPr>
          <w:sz w:val="28"/>
          <w:szCs w:val="28"/>
        </w:rPr>
      </w:pPr>
      <w:r w:rsidRPr="00F56698">
        <w:rPr>
          <w:sz w:val="28"/>
          <w:szCs w:val="28"/>
        </w:rPr>
        <w:t>MADDOCK SCHOOL DISTRICT</w:t>
      </w:r>
    </w:p>
    <w:p w14:paraId="2D93779C" w14:textId="49CCB54E" w:rsidR="00B72901" w:rsidRPr="00F56698" w:rsidRDefault="00B72901" w:rsidP="00B72901">
      <w:pPr>
        <w:pStyle w:val="Title"/>
        <w:rPr>
          <w:sz w:val="28"/>
          <w:szCs w:val="28"/>
        </w:rPr>
      </w:pPr>
      <w:r w:rsidRPr="00F56698">
        <w:rPr>
          <w:sz w:val="28"/>
          <w:szCs w:val="28"/>
        </w:rPr>
        <w:t>Regular Meeting…September 1</w:t>
      </w:r>
      <w:r w:rsidR="00C00120">
        <w:rPr>
          <w:sz w:val="28"/>
          <w:szCs w:val="28"/>
        </w:rPr>
        <w:t>0</w:t>
      </w:r>
      <w:r w:rsidRPr="00F56698">
        <w:rPr>
          <w:sz w:val="28"/>
          <w:szCs w:val="28"/>
        </w:rPr>
        <w:t>th, 201</w:t>
      </w:r>
      <w:r w:rsidR="009456AA">
        <w:rPr>
          <w:sz w:val="28"/>
          <w:szCs w:val="28"/>
        </w:rPr>
        <w:t>9</w:t>
      </w:r>
      <w:r w:rsidRPr="00F56698">
        <w:rPr>
          <w:sz w:val="28"/>
          <w:szCs w:val="28"/>
        </w:rPr>
        <w:t>…7:00 AM</w:t>
      </w:r>
    </w:p>
    <w:p w14:paraId="0D607703" w14:textId="77777777" w:rsidR="00B72901" w:rsidRDefault="00B72901" w:rsidP="00B72901">
      <w:pPr>
        <w:pStyle w:val="BodyText"/>
        <w:rPr>
          <w:sz w:val="22"/>
          <w:szCs w:val="22"/>
        </w:rPr>
      </w:pPr>
    </w:p>
    <w:p w14:paraId="48C271AD" w14:textId="57DF1E73" w:rsidR="00B72901" w:rsidRPr="00F56698" w:rsidRDefault="00B72901" w:rsidP="00B72901">
      <w:pPr>
        <w:pStyle w:val="BodyText"/>
        <w:rPr>
          <w:szCs w:val="24"/>
        </w:rPr>
      </w:pPr>
      <w:r w:rsidRPr="00F56698">
        <w:rPr>
          <w:szCs w:val="24"/>
        </w:rPr>
        <w:t xml:space="preserve">PRESENT:  Mark Williams, Dennette Buckmier, Pam Lee, Jared Benson, </w:t>
      </w:r>
      <w:r w:rsidR="00C00120">
        <w:rPr>
          <w:szCs w:val="24"/>
        </w:rPr>
        <w:t>Sheila Lindgren</w:t>
      </w:r>
      <w:r w:rsidRPr="00F56698">
        <w:rPr>
          <w:szCs w:val="24"/>
        </w:rPr>
        <w:t xml:space="preserve">, Superintendent Robert Thom, Principal Jennifer Sundby, and Business Manager Tiffany Smith. </w:t>
      </w:r>
    </w:p>
    <w:p w14:paraId="79CC842E" w14:textId="35F7C00A" w:rsidR="00B72901" w:rsidRPr="00F56698" w:rsidRDefault="00B72901" w:rsidP="00B72901">
      <w:pPr>
        <w:pStyle w:val="BodyText"/>
        <w:rPr>
          <w:szCs w:val="24"/>
        </w:rPr>
      </w:pPr>
    </w:p>
    <w:p w14:paraId="7C8F05B0" w14:textId="1E89C4C2" w:rsidR="00B72901" w:rsidRPr="00F56698" w:rsidRDefault="00B72901" w:rsidP="00B72901">
      <w:pPr>
        <w:pStyle w:val="BodyText"/>
        <w:rPr>
          <w:szCs w:val="24"/>
        </w:rPr>
      </w:pPr>
      <w:r w:rsidRPr="00F56698">
        <w:rPr>
          <w:szCs w:val="24"/>
        </w:rPr>
        <w:t xml:space="preserve">GUESTS: Mavis Maloney, </w:t>
      </w:r>
      <w:r w:rsidR="00C00120">
        <w:rPr>
          <w:szCs w:val="24"/>
        </w:rPr>
        <w:t xml:space="preserve">Michele Herrington, Myles </w:t>
      </w:r>
      <w:proofErr w:type="spellStart"/>
      <w:r w:rsidR="00C00120">
        <w:rPr>
          <w:szCs w:val="24"/>
        </w:rPr>
        <w:t>Sundby</w:t>
      </w:r>
      <w:proofErr w:type="spellEnd"/>
    </w:p>
    <w:p w14:paraId="668FCD8A" w14:textId="77777777" w:rsidR="00B72901" w:rsidRPr="00F56698" w:rsidRDefault="00B72901" w:rsidP="00B72901">
      <w:pPr>
        <w:pStyle w:val="BodyText"/>
        <w:rPr>
          <w:szCs w:val="24"/>
        </w:rPr>
      </w:pPr>
    </w:p>
    <w:p w14:paraId="35CD2337" w14:textId="6ECA3755" w:rsidR="00B72901" w:rsidRPr="00F56698" w:rsidRDefault="00B72901" w:rsidP="00B72901">
      <w:pPr>
        <w:jc w:val="both"/>
        <w:rPr>
          <w:sz w:val="24"/>
          <w:szCs w:val="24"/>
        </w:rPr>
      </w:pPr>
      <w:r w:rsidRPr="00F56698">
        <w:rPr>
          <w:sz w:val="24"/>
          <w:szCs w:val="24"/>
        </w:rPr>
        <w:t xml:space="preserve">Meeting was called to order by President Buckmier at 7:07 AM. </w:t>
      </w:r>
    </w:p>
    <w:p w14:paraId="19CCC708" w14:textId="77777777" w:rsidR="00B72901" w:rsidRPr="00F56698" w:rsidRDefault="00B72901" w:rsidP="00B72901">
      <w:pPr>
        <w:jc w:val="both"/>
        <w:rPr>
          <w:sz w:val="24"/>
          <w:szCs w:val="24"/>
        </w:rPr>
      </w:pPr>
    </w:p>
    <w:p w14:paraId="5FFC2D69" w14:textId="723A9195" w:rsidR="00B72901" w:rsidRPr="00F56698" w:rsidRDefault="00B72901" w:rsidP="00B72901">
      <w:pPr>
        <w:jc w:val="both"/>
        <w:rPr>
          <w:sz w:val="24"/>
          <w:szCs w:val="24"/>
        </w:rPr>
      </w:pPr>
      <w:r w:rsidRPr="00F56698">
        <w:rPr>
          <w:sz w:val="24"/>
          <w:szCs w:val="24"/>
        </w:rPr>
        <w:t xml:space="preserve">Motion made </w:t>
      </w:r>
      <w:r w:rsidR="00C00120">
        <w:rPr>
          <w:sz w:val="24"/>
          <w:szCs w:val="24"/>
        </w:rPr>
        <w:t>Lee</w:t>
      </w:r>
      <w:r w:rsidRPr="00F56698">
        <w:rPr>
          <w:sz w:val="24"/>
          <w:szCs w:val="24"/>
        </w:rPr>
        <w:t xml:space="preserve">, seconded by </w:t>
      </w:r>
      <w:r w:rsidR="00C00120">
        <w:rPr>
          <w:sz w:val="24"/>
          <w:szCs w:val="24"/>
        </w:rPr>
        <w:t>Williams</w:t>
      </w:r>
      <w:r w:rsidRPr="00F56698">
        <w:rPr>
          <w:sz w:val="24"/>
          <w:szCs w:val="24"/>
        </w:rPr>
        <w:t xml:space="preserve"> to approve the agenda. Motion carried. Motion made by </w:t>
      </w:r>
      <w:r w:rsidR="00C00120">
        <w:rPr>
          <w:sz w:val="24"/>
          <w:szCs w:val="24"/>
        </w:rPr>
        <w:t>Williams</w:t>
      </w:r>
      <w:r w:rsidRPr="00F56698">
        <w:rPr>
          <w:sz w:val="24"/>
          <w:szCs w:val="24"/>
        </w:rPr>
        <w:t xml:space="preserve">, seconded by </w:t>
      </w:r>
      <w:r w:rsidR="00C00120">
        <w:rPr>
          <w:sz w:val="24"/>
          <w:szCs w:val="24"/>
        </w:rPr>
        <w:t>Lindgren</w:t>
      </w:r>
      <w:r w:rsidRPr="00F56698">
        <w:rPr>
          <w:sz w:val="24"/>
          <w:szCs w:val="24"/>
        </w:rPr>
        <w:t xml:space="preserve"> to</w:t>
      </w:r>
      <w:r w:rsidR="00C00120">
        <w:rPr>
          <w:sz w:val="24"/>
          <w:szCs w:val="24"/>
        </w:rPr>
        <w:t xml:space="preserve"> edit the July Mins to add Lindgren to the committees instead of </w:t>
      </w:r>
      <w:proofErr w:type="spellStart"/>
      <w:r w:rsidR="00C00120">
        <w:rPr>
          <w:sz w:val="24"/>
          <w:szCs w:val="24"/>
        </w:rPr>
        <w:t>Tollerud</w:t>
      </w:r>
      <w:proofErr w:type="spellEnd"/>
      <w:r w:rsidRPr="00F56698">
        <w:rPr>
          <w:sz w:val="24"/>
          <w:szCs w:val="24"/>
        </w:rPr>
        <w:t xml:space="preserve">, General Fund </w:t>
      </w:r>
      <w:r w:rsidRPr="000A690A">
        <w:rPr>
          <w:sz w:val="24"/>
          <w:szCs w:val="24"/>
        </w:rPr>
        <w:t>bills totaling $</w:t>
      </w:r>
      <w:r w:rsidR="000A690A" w:rsidRPr="000A690A">
        <w:rPr>
          <w:sz w:val="24"/>
          <w:szCs w:val="24"/>
        </w:rPr>
        <w:t>61,</w:t>
      </w:r>
      <w:r w:rsidR="000A690A">
        <w:rPr>
          <w:sz w:val="24"/>
          <w:szCs w:val="24"/>
        </w:rPr>
        <w:t>214</w:t>
      </w:r>
      <w:r w:rsidR="000A690A" w:rsidRPr="000A690A">
        <w:rPr>
          <w:sz w:val="24"/>
          <w:szCs w:val="24"/>
        </w:rPr>
        <w:t>.</w:t>
      </w:r>
      <w:r w:rsidR="000A690A">
        <w:rPr>
          <w:sz w:val="24"/>
          <w:szCs w:val="24"/>
        </w:rPr>
        <w:t>30</w:t>
      </w:r>
      <w:r w:rsidRPr="000A690A">
        <w:rPr>
          <w:bCs/>
          <w:sz w:val="24"/>
          <w:szCs w:val="24"/>
        </w:rPr>
        <w:t>,</w:t>
      </w:r>
      <w:r w:rsidRPr="00F56698">
        <w:rPr>
          <w:bCs/>
          <w:sz w:val="24"/>
          <w:szCs w:val="24"/>
        </w:rPr>
        <w:t xml:space="preserve"> </w:t>
      </w:r>
      <w:r w:rsidRPr="00F56698">
        <w:rPr>
          <w:sz w:val="24"/>
          <w:szCs w:val="24"/>
        </w:rPr>
        <w:t>and the Activities and Food Service reports. Motion carried.</w:t>
      </w:r>
    </w:p>
    <w:p w14:paraId="5BE2B4A7" w14:textId="77777777" w:rsidR="00B72901" w:rsidRPr="00F56698" w:rsidRDefault="00B72901" w:rsidP="00B72901">
      <w:pPr>
        <w:jc w:val="both"/>
        <w:rPr>
          <w:sz w:val="24"/>
          <w:szCs w:val="24"/>
        </w:rPr>
      </w:pPr>
    </w:p>
    <w:p w14:paraId="50D6C09D" w14:textId="1C82C5E6" w:rsidR="00B72901" w:rsidRDefault="00B72901" w:rsidP="00B72901">
      <w:pPr>
        <w:jc w:val="both"/>
        <w:rPr>
          <w:sz w:val="24"/>
          <w:szCs w:val="24"/>
        </w:rPr>
      </w:pPr>
      <w:r w:rsidRPr="00F56698">
        <w:rPr>
          <w:sz w:val="24"/>
          <w:szCs w:val="24"/>
        </w:rPr>
        <w:t xml:space="preserve">The principal report was given by Mrs. Sundby; reported on </w:t>
      </w:r>
      <w:r w:rsidR="00C00120">
        <w:rPr>
          <w:sz w:val="24"/>
          <w:szCs w:val="24"/>
        </w:rPr>
        <w:t xml:space="preserve">obstacle courses, </w:t>
      </w:r>
      <w:proofErr w:type="spellStart"/>
      <w:r w:rsidR="00C00120">
        <w:rPr>
          <w:sz w:val="24"/>
          <w:szCs w:val="24"/>
        </w:rPr>
        <w:t>JrHg</w:t>
      </w:r>
      <w:proofErr w:type="spellEnd"/>
      <w:r w:rsidR="00C00120">
        <w:rPr>
          <w:sz w:val="24"/>
          <w:szCs w:val="24"/>
        </w:rPr>
        <w:t xml:space="preserve"> Living History field trip, old playground bids, homecoming activities</w:t>
      </w:r>
    </w:p>
    <w:p w14:paraId="5FEEB729" w14:textId="63F578FB" w:rsidR="0058449B" w:rsidRDefault="0058449B" w:rsidP="00B72901">
      <w:pPr>
        <w:jc w:val="both"/>
        <w:rPr>
          <w:sz w:val="24"/>
          <w:szCs w:val="24"/>
        </w:rPr>
      </w:pPr>
    </w:p>
    <w:p w14:paraId="5B2F3443" w14:textId="370411B3" w:rsidR="0058449B" w:rsidRPr="00F56698" w:rsidRDefault="0058449B" w:rsidP="00B72901">
      <w:pPr>
        <w:jc w:val="both"/>
        <w:rPr>
          <w:sz w:val="24"/>
          <w:szCs w:val="24"/>
        </w:rPr>
      </w:pPr>
      <w:r>
        <w:rPr>
          <w:sz w:val="24"/>
          <w:szCs w:val="24"/>
        </w:rPr>
        <w:t xml:space="preserve">Motion made by Williams, seconded by Lindgren to have student council vote on </w:t>
      </w:r>
      <w:proofErr w:type="gramStart"/>
      <w:r>
        <w:rPr>
          <w:sz w:val="24"/>
          <w:szCs w:val="24"/>
        </w:rPr>
        <w:t>whether or not</w:t>
      </w:r>
      <w:proofErr w:type="gramEnd"/>
      <w:r>
        <w:rPr>
          <w:sz w:val="24"/>
          <w:szCs w:val="24"/>
        </w:rPr>
        <w:t xml:space="preserve"> to have coronation this year.  Motion carried. </w:t>
      </w:r>
    </w:p>
    <w:p w14:paraId="59A827C4" w14:textId="77777777" w:rsidR="00B72901" w:rsidRPr="00F56698" w:rsidRDefault="00B72901" w:rsidP="00B72901">
      <w:pPr>
        <w:jc w:val="both"/>
        <w:rPr>
          <w:sz w:val="24"/>
          <w:szCs w:val="24"/>
        </w:rPr>
      </w:pPr>
    </w:p>
    <w:p w14:paraId="230A7727" w14:textId="3227D6B8" w:rsidR="00B72901" w:rsidRPr="00F56698" w:rsidRDefault="00B72901" w:rsidP="00B72901">
      <w:pPr>
        <w:jc w:val="both"/>
        <w:rPr>
          <w:sz w:val="24"/>
          <w:szCs w:val="24"/>
        </w:rPr>
      </w:pPr>
      <w:r w:rsidRPr="00F56698">
        <w:rPr>
          <w:sz w:val="24"/>
          <w:szCs w:val="24"/>
        </w:rPr>
        <w:t>The superintendent report</w:t>
      </w:r>
      <w:r w:rsidR="00A648B9" w:rsidRPr="00F56698">
        <w:rPr>
          <w:sz w:val="24"/>
          <w:szCs w:val="24"/>
        </w:rPr>
        <w:t xml:space="preserve"> was given by Mr. Thom; reported on</w:t>
      </w:r>
      <w:r w:rsidR="00C00120">
        <w:rPr>
          <w:sz w:val="24"/>
          <w:szCs w:val="24"/>
        </w:rPr>
        <w:t xml:space="preserve"> roofing, tractor in bus barn up for sale. </w:t>
      </w:r>
    </w:p>
    <w:p w14:paraId="6389CAB0" w14:textId="77777777" w:rsidR="00B72901" w:rsidRPr="00F56698" w:rsidRDefault="00B72901" w:rsidP="00B72901">
      <w:pPr>
        <w:jc w:val="both"/>
        <w:rPr>
          <w:sz w:val="24"/>
          <w:szCs w:val="24"/>
        </w:rPr>
      </w:pPr>
    </w:p>
    <w:p w14:paraId="3831B2A1" w14:textId="40266879" w:rsidR="00B72901" w:rsidRPr="00F56698" w:rsidRDefault="00B72901" w:rsidP="00B72901">
      <w:pPr>
        <w:jc w:val="both"/>
        <w:rPr>
          <w:sz w:val="24"/>
          <w:szCs w:val="24"/>
        </w:rPr>
      </w:pPr>
      <w:r w:rsidRPr="00F56698">
        <w:rPr>
          <w:sz w:val="24"/>
          <w:szCs w:val="24"/>
        </w:rPr>
        <w:t xml:space="preserve">The AD report was given by Mr. Thom; reported </w:t>
      </w:r>
      <w:r w:rsidR="00C00120">
        <w:rPr>
          <w:sz w:val="24"/>
          <w:szCs w:val="24"/>
        </w:rPr>
        <w:t>on Elementary GBB, V</w:t>
      </w:r>
      <w:r w:rsidR="0058449B">
        <w:rPr>
          <w:sz w:val="24"/>
          <w:szCs w:val="24"/>
        </w:rPr>
        <w:t>B, and FB season, tentative co-op meeting date of October 2</w:t>
      </w:r>
      <w:r w:rsidR="0058449B" w:rsidRPr="0058449B">
        <w:rPr>
          <w:sz w:val="24"/>
          <w:szCs w:val="24"/>
          <w:vertAlign w:val="superscript"/>
        </w:rPr>
        <w:t>nd</w:t>
      </w:r>
      <w:r w:rsidR="0058449B">
        <w:rPr>
          <w:sz w:val="24"/>
          <w:szCs w:val="24"/>
        </w:rPr>
        <w:t xml:space="preserve">. </w:t>
      </w:r>
    </w:p>
    <w:p w14:paraId="1E94318A" w14:textId="5B6E1773" w:rsidR="00A648B9" w:rsidRDefault="00A648B9" w:rsidP="00B72901">
      <w:pPr>
        <w:jc w:val="both"/>
        <w:rPr>
          <w:sz w:val="24"/>
          <w:szCs w:val="24"/>
        </w:rPr>
      </w:pPr>
    </w:p>
    <w:p w14:paraId="29868526" w14:textId="585D6286" w:rsidR="0058449B" w:rsidRDefault="0058449B" w:rsidP="00B72901">
      <w:pPr>
        <w:jc w:val="both"/>
        <w:rPr>
          <w:sz w:val="24"/>
          <w:szCs w:val="24"/>
        </w:rPr>
      </w:pPr>
      <w:r>
        <w:rPr>
          <w:sz w:val="24"/>
          <w:szCs w:val="24"/>
        </w:rPr>
        <w:t xml:space="preserve">Motion made by Benson, seconded by Lindgren to use the class of 2018 left over funds toward the playground project and pay off the rest of the project with building fund money. Motion carried.  </w:t>
      </w:r>
    </w:p>
    <w:p w14:paraId="7DA98D6E" w14:textId="77777777" w:rsidR="0058449B" w:rsidRPr="00F56698" w:rsidRDefault="0058449B" w:rsidP="00B72901">
      <w:pPr>
        <w:jc w:val="both"/>
        <w:rPr>
          <w:sz w:val="24"/>
          <w:szCs w:val="24"/>
        </w:rPr>
      </w:pPr>
    </w:p>
    <w:p w14:paraId="6E6C7488" w14:textId="641D201D" w:rsidR="00B72901" w:rsidRDefault="00B72901" w:rsidP="00B72901">
      <w:pPr>
        <w:jc w:val="both"/>
        <w:rPr>
          <w:sz w:val="24"/>
          <w:szCs w:val="24"/>
        </w:rPr>
      </w:pPr>
      <w:r w:rsidRPr="00F56698">
        <w:rPr>
          <w:sz w:val="24"/>
          <w:szCs w:val="24"/>
        </w:rPr>
        <w:t xml:space="preserve">Motion made by Williams, seconded by </w:t>
      </w:r>
      <w:r w:rsidR="0058449B">
        <w:rPr>
          <w:sz w:val="24"/>
          <w:szCs w:val="24"/>
        </w:rPr>
        <w:t>Benson</w:t>
      </w:r>
      <w:r w:rsidRPr="00F56698">
        <w:rPr>
          <w:sz w:val="24"/>
          <w:szCs w:val="24"/>
        </w:rPr>
        <w:t xml:space="preserve"> to approve </w:t>
      </w:r>
      <w:r w:rsidR="0058449B">
        <w:rPr>
          <w:sz w:val="24"/>
          <w:szCs w:val="24"/>
        </w:rPr>
        <w:t xml:space="preserve">the counselor contract for Denise </w:t>
      </w:r>
      <w:proofErr w:type="spellStart"/>
      <w:r w:rsidR="0058449B">
        <w:rPr>
          <w:sz w:val="24"/>
          <w:szCs w:val="24"/>
        </w:rPr>
        <w:t>Thorseon</w:t>
      </w:r>
      <w:proofErr w:type="spellEnd"/>
      <w:r w:rsidR="0058449B">
        <w:rPr>
          <w:sz w:val="24"/>
          <w:szCs w:val="24"/>
        </w:rPr>
        <w:t xml:space="preserve"> at 42% time </w:t>
      </w:r>
      <w:r w:rsidR="0058449B" w:rsidRPr="0058449B">
        <w:rPr>
          <w:sz w:val="24"/>
          <w:szCs w:val="24"/>
        </w:rPr>
        <w:t>$19,173</w:t>
      </w:r>
      <w:r w:rsidR="0058449B">
        <w:rPr>
          <w:sz w:val="24"/>
          <w:szCs w:val="24"/>
        </w:rPr>
        <w:t xml:space="preserve">.00.  Roll call vote was all in favor. </w:t>
      </w:r>
    </w:p>
    <w:p w14:paraId="4C65F48B" w14:textId="7E634392" w:rsidR="0058449B" w:rsidRDefault="0058449B" w:rsidP="00B72901">
      <w:pPr>
        <w:jc w:val="both"/>
        <w:rPr>
          <w:sz w:val="24"/>
          <w:szCs w:val="24"/>
        </w:rPr>
      </w:pPr>
    </w:p>
    <w:p w14:paraId="41243864" w14:textId="05758770" w:rsidR="0058449B" w:rsidRDefault="0058449B" w:rsidP="00B72901">
      <w:pPr>
        <w:jc w:val="both"/>
        <w:rPr>
          <w:sz w:val="24"/>
          <w:szCs w:val="24"/>
        </w:rPr>
      </w:pPr>
      <w:r>
        <w:rPr>
          <w:sz w:val="24"/>
          <w:szCs w:val="24"/>
        </w:rPr>
        <w:t xml:space="preserve">Benson left meeting. </w:t>
      </w:r>
    </w:p>
    <w:p w14:paraId="08D9946E" w14:textId="1E1FF10B" w:rsidR="0058449B" w:rsidRDefault="0058449B" w:rsidP="00B72901">
      <w:pPr>
        <w:jc w:val="both"/>
        <w:rPr>
          <w:sz w:val="24"/>
          <w:szCs w:val="24"/>
        </w:rPr>
      </w:pPr>
    </w:p>
    <w:p w14:paraId="4A6EE57F" w14:textId="77199C45" w:rsidR="0058449B" w:rsidRDefault="0058449B" w:rsidP="00B72901">
      <w:pPr>
        <w:jc w:val="both"/>
        <w:rPr>
          <w:sz w:val="24"/>
        </w:rPr>
      </w:pPr>
      <w:r>
        <w:rPr>
          <w:sz w:val="24"/>
          <w:szCs w:val="24"/>
        </w:rPr>
        <w:t>Principal contract language w</w:t>
      </w:r>
      <w:r w:rsidR="00532BF9">
        <w:rPr>
          <w:sz w:val="24"/>
          <w:szCs w:val="24"/>
        </w:rPr>
        <w:t>as discussed regarding counselor classes.  Motion made by Lindgren, seconded by Lee to add “</w:t>
      </w:r>
      <w:r w:rsidR="00532BF9">
        <w:rPr>
          <w:sz w:val="24"/>
        </w:rPr>
        <w:t>The D</w:t>
      </w:r>
      <w:r w:rsidR="00B60A6F">
        <w:rPr>
          <w:sz w:val="24"/>
        </w:rPr>
        <w:t>istrict</w:t>
      </w:r>
      <w:r w:rsidR="00532BF9">
        <w:rPr>
          <w:sz w:val="24"/>
        </w:rPr>
        <w:t xml:space="preserve"> will cover the cost of tuition, fees, and books if classes are deemed necessary for counseling degree.</w:t>
      </w:r>
      <w:r w:rsidR="00E60B25">
        <w:rPr>
          <w:sz w:val="24"/>
        </w:rPr>
        <w:t xml:space="preserve">” Roll call vote was all in favor. </w:t>
      </w:r>
    </w:p>
    <w:p w14:paraId="2C8D0957" w14:textId="39AC1543" w:rsidR="00E60B25" w:rsidRDefault="00E60B25" w:rsidP="00B72901">
      <w:pPr>
        <w:jc w:val="both"/>
        <w:rPr>
          <w:sz w:val="24"/>
        </w:rPr>
      </w:pPr>
    </w:p>
    <w:p w14:paraId="19B89032" w14:textId="42D5D75C" w:rsidR="00E60B25" w:rsidRDefault="00E60B25" w:rsidP="00B72901">
      <w:pPr>
        <w:jc w:val="both"/>
        <w:rPr>
          <w:sz w:val="24"/>
        </w:rPr>
      </w:pPr>
      <w:r>
        <w:rPr>
          <w:sz w:val="24"/>
        </w:rPr>
        <w:t xml:space="preserve">Motion was made by Williams, seconded by Lee to table sick bank language until next meeting.  Motion carried. </w:t>
      </w:r>
    </w:p>
    <w:p w14:paraId="20B3C262" w14:textId="2B34FAE6" w:rsidR="00E60B25" w:rsidRDefault="00E60B25" w:rsidP="00B72901">
      <w:pPr>
        <w:jc w:val="both"/>
        <w:rPr>
          <w:sz w:val="24"/>
        </w:rPr>
      </w:pPr>
    </w:p>
    <w:p w14:paraId="2A8A2678" w14:textId="5F29454F" w:rsidR="00E60B25" w:rsidRDefault="00E60B25" w:rsidP="00B72901">
      <w:pPr>
        <w:jc w:val="both"/>
        <w:rPr>
          <w:sz w:val="24"/>
        </w:rPr>
      </w:pPr>
      <w:r>
        <w:rPr>
          <w:sz w:val="24"/>
        </w:rPr>
        <w:t xml:space="preserve">Mr. Thom presented an option for Mr. Jacobson to obtain his license for science classes.  Motion made by Lee, seconded by Lindgren to approve the district to pay for the teacher certification testing for Mr. Jacobson.  Roll call vote was all in favor.  </w:t>
      </w:r>
    </w:p>
    <w:p w14:paraId="4D54E188" w14:textId="4C5D0595" w:rsidR="00E60B25" w:rsidRDefault="00E60B25" w:rsidP="00B72901">
      <w:pPr>
        <w:jc w:val="both"/>
        <w:rPr>
          <w:sz w:val="24"/>
        </w:rPr>
      </w:pPr>
    </w:p>
    <w:p w14:paraId="27AC038A" w14:textId="6114B6C1" w:rsidR="00E60B25" w:rsidRDefault="00E60B25" w:rsidP="00B72901">
      <w:pPr>
        <w:jc w:val="both"/>
        <w:rPr>
          <w:sz w:val="24"/>
        </w:rPr>
      </w:pPr>
      <w:r>
        <w:rPr>
          <w:sz w:val="24"/>
        </w:rPr>
        <w:t xml:space="preserve">Mr. Thom presented issues with our new bus barn building.  Motion made by Williams, seconded by Lindgren to remove safe and repair water problem in the new bus barn building.  Motion carried. </w:t>
      </w:r>
    </w:p>
    <w:p w14:paraId="72B3FFAC" w14:textId="47A33E3A" w:rsidR="00E60B25" w:rsidRDefault="00E60B25" w:rsidP="00B72901">
      <w:pPr>
        <w:jc w:val="both"/>
        <w:rPr>
          <w:sz w:val="24"/>
        </w:rPr>
      </w:pPr>
      <w:r>
        <w:rPr>
          <w:sz w:val="24"/>
        </w:rPr>
        <w:lastRenderedPageBreak/>
        <w:t xml:space="preserve">Purchase agreement and warranty deed for old bus barn were reviewed by board.  Motion made by </w:t>
      </w:r>
      <w:r w:rsidR="005F4D77">
        <w:rPr>
          <w:sz w:val="24"/>
        </w:rPr>
        <w:t>Williams</w:t>
      </w:r>
      <w:r>
        <w:rPr>
          <w:sz w:val="24"/>
        </w:rPr>
        <w:t>, seconded by L</w:t>
      </w:r>
      <w:r w:rsidR="005F4D77">
        <w:rPr>
          <w:sz w:val="24"/>
        </w:rPr>
        <w:t>ee</w:t>
      </w:r>
      <w:r>
        <w:rPr>
          <w:sz w:val="24"/>
        </w:rPr>
        <w:t xml:space="preserve"> to approve the bus barn documents.  Motion carried. </w:t>
      </w:r>
    </w:p>
    <w:p w14:paraId="2D8E16CF" w14:textId="3F0DC24A" w:rsidR="00E60B25" w:rsidRDefault="00E60B25" w:rsidP="00B72901">
      <w:pPr>
        <w:jc w:val="both"/>
        <w:rPr>
          <w:sz w:val="24"/>
        </w:rPr>
      </w:pPr>
    </w:p>
    <w:p w14:paraId="0DE3687A" w14:textId="163EF142" w:rsidR="00E60B25" w:rsidRDefault="00E60B25" w:rsidP="00B72901">
      <w:pPr>
        <w:jc w:val="both"/>
        <w:rPr>
          <w:sz w:val="24"/>
        </w:rPr>
      </w:pPr>
      <w:r>
        <w:rPr>
          <w:sz w:val="24"/>
        </w:rPr>
        <w:t>Mr. Thom presented opportunity for</w:t>
      </w:r>
      <w:r w:rsidR="005F4D77">
        <w:rPr>
          <w:sz w:val="24"/>
        </w:rPr>
        <w:t xml:space="preserve"> the</w:t>
      </w:r>
      <w:r>
        <w:rPr>
          <w:sz w:val="24"/>
        </w:rPr>
        <w:t xml:space="preserve"> early childhood grant.  Motion made by Lee, seconded by Lindgren to approve the application for the 2019-2020 early childhood grant.  Motion carried. </w:t>
      </w:r>
    </w:p>
    <w:p w14:paraId="095004A9" w14:textId="5DCF6D9B" w:rsidR="00E60B25" w:rsidRDefault="00E60B25" w:rsidP="00B72901">
      <w:pPr>
        <w:jc w:val="both"/>
        <w:rPr>
          <w:sz w:val="24"/>
        </w:rPr>
      </w:pPr>
    </w:p>
    <w:p w14:paraId="79ACC592" w14:textId="753993EF" w:rsidR="00E60B25" w:rsidRDefault="00E60B25" w:rsidP="00B72901">
      <w:pPr>
        <w:jc w:val="both"/>
        <w:rPr>
          <w:sz w:val="24"/>
        </w:rPr>
      </w:pPr>
      <w:r>
        <w:rPr>
          <w:sz w:val="24"/>
        </w:rPr>
        <w:t xml:space="preserve">Tuition agreement from Devils Lake Public School was reviewed, zero tuition will be charged to district.  Motion made by Williams, seconded by Lee to accept the tuition agreement from the Devils Lake Public School for a kindergarten student.  Roll call vote was all in favor.  </w:t>
      </w:r>
    </w:p>
    <w:p w14:paraId="3CED2D89" w14:textId="71F8C865" w:rsidR="00E60B25" w:rsidRDefault="00E60B25" w:rsidP="00B72901">
      <w:pPr>
        <w:jc w:val="both"/>
        <w:rPr>
          <w:sz w:val="24"/>
        </w:rPr>
      </w:pPr>
    </w:p>
    <w:p w14:paraId="702CAC8C" w14:textId="30E0886E" w:rsidR="00E60B25" w:rsidRDefault="00E60B25" w:rsidP="00B72901">
      <w:pPr>
        <w:jc w:val="both"/>
        <w:rPr>
          <w:sz w:val="24"/>
        </w:rPr>
      </w:pPr>
      <w:r>
        <w:rPr>
          <w:sz w:val="24"/>
        </w:rPr>
        <w:t xml:space="preserve">Mrs. Smith reminded board of dates of the NDSBA Convention and Law/New Member Seminar. </w:t>
      </w:r>
    </w:p>
    <w:p w14:paraId="30DEAE4B" w14:textId="69D12DEA" w:rsidR="00E60B25" w:rsidRDefault="00E60B25" w:rsidP="00B72901">
      <w:pPr>
        <w:jc w:val="both"/>
        <w:rPr>
          <w:sz w:val="24"/>
        </w:rPr>
      </w:pPr>
    </w:p>
    <w:p w14:paraId="18DB4C77" w14:textId="1C8A78A3" w:rsidR="00E60B25" w:rsidRDefault="006B7366" w:rsidP="00B72901">
      <w:pPr>
        <w:jc w:val="both"/>
        <w:rPr>
          <w:sz w:val="24"/>
          <w:szCs w:val="24"/>
        </w:rPr>
      </w:pPr>
      <w:r>
        <w:rPr>
          <w:sz w:val="24"/>
          <w:szCs w:val="24"/>
        </w:rPr>
        <w:t xml:space="preserve">President </w:t>
      </w:r>
      <w:proofErr w:type="spellStart"/>
      <w:r>
        <w:rPr>
          <w:sz w:val="24"/>
          <w:szCs w:val="24"/>
        </w:rPr>
        <w:t>Buckmier</w:t>
      </w:r>
      <w:proofErr w:type="spellEnd"/>
      <w:r>
        <w:rPr>
          <w:sz w:val="24"/>
          <w:szCs w:val="24"/>
        </w:rPr>
        <w:t xml:space="preserve"> asked to go into executive session to discuss School Board Meeting Expectations and Requirements. With no motion made to move into executive session, Williams made the motion to table the item until next meeting seconded by Lee.  Motion carried. </w:t>
      </w:r>
    </w:p>
    <w:p w14:paraId="29569402" w14:textId="77777777" w:rsidR="00A648B9" w:rsidRPr="00F56698" w:rsidRDefault="00A648B9" w:rsidP="00B72901">
      <w:pPr>
        <w:jc w:val="both"/>
        <w:rPr>
          <w:sz w:val="24"/>
          <w:szCs w:val="24"/>
        </w:rPr>
      </w:pPr>
    </w:p>
    <w:p w14:paraId="0FC9D070" w14:textId="329A1E28" w:rsidR="00B72901" w:rsidRPr="00F56698" w:rsidRDefault="00B72901" w:rsidP="00B72901">
      <w:pPr>
        <w:jc w:val="both"/>
        <w:rPr>
          <w:sz w:val="24"/>
          <w:szCs w:val="24"/>
        </w:rPr>
      </w:pPr>
      <w:r w:rsidRPr="00F56698">
        <w:rPr>
          <w:sz w:val="24"/>
          <w:szCs w:val="24"/>
        </w:rPr>
        <w:t>Meeting adjourned</w:t>
      </w:r>
      <w:r w:rsidR="00E60B25">
        <w:rPr>
          <w:sz w:val="24"/>
          <w:szCs w:val="24"/>
        </w:rPr>
        <w:t>.</w:t>
      </w:r>
    </w:p>
    <w:p w14:paraId="4C4E233E" w14:textId="77777777" w:rsidR="00B72901" w:rsidRPr="00F56698" w:rsidRDefault="00B72901" w:rsidP="00B72901">
      <w:pPr>
        <w:jc w:val="both"/>
        <w:rPr>
          <w:sz w:val="24"/>
          <w:szCs w:val="24"/>
        </w:rPr>
      </w:pPr>
    </w:p>
    <w:p w14:paraId="7024822C" w14:textId="7D1E7B3B" w:rsidR="00B72901" w:rsidRDefault="00B72901" w:rsidP="00B72901">
      <w:pPr>
        <w:jc w:val="both"/>
        <w:rPr>
          <w:sz w:val="24"/>
          <w:szCs w:val="24"/>
        </w:rPr>
      </w:pPr>
      <w:r w:rsidRPr="00F56698">
        <w:rPr>
          <w:sz w:val="24"/>
          <w:szCs w:val="24"/>
        </w:rPr>
        <w:t xml:space="preserve">The next regular meeting </w:t>
      </w:r>
      <w:r w:rsidR="00A648B9" w:rsidRPr="00F56698">
        <w:rPr>
          <w:sz w:val="24"/>
          <w:szCs w:val="24"/>
        </w:rPr>
        <w:t xml:space="preserve">October </w:t>
      </w:r>
      <w:r w:rsidR="0058449B">
        <w:rPr>
          <w:sz w:val="24"/>
          <w:szCs w:val="24"/>
        </w:rPr>
        <w:t>8</w:t>
      </w:r>
      <w:r w:rsidR="00A648B9" w:rsidRPr="00F56698">
        <w:rPr>
          <w:sz w:val="24"/>
          <w:szCs w:val="24"/>
        </w:rPr>
        <w:t>th</w:t>
      </w:r>
      <w:r w:rsidRPr="00F56698">
        <w:rPr>
          <w:sz w:val="24"/>
          <w:szCs w:val="24"/>
        </w:rPr>
        <w:t>, 7:00 AM.</w:t>
      </w:r>
    </w:p>
    <w:p w14:paraId="3614C6AC" w14:textId="77777777" w:rsidR="0013468B" w:rsidRPr="00F56698" w:rsidRDefault="0013468B" w:rsidP="00B72901">
      <w:pPr>
        <w:jc w:val="both"/>
        <w:rPr>
          <w:sz w:val="24"/>
          <w:szCs w:val="24"/>
        </w:rPr>
      </w:pPr>
    </w:p>
    <w:p w14:paraId="43A2C6F3" w14:textId="77F53B50" w:rsidR="00B72901" w:rsidRDefault="00B72901" w:rsidP="0013468B">
      <w:pPr>
        <w:rPr>
          <w:sz w:val="24"/>
          <w:szCs w:val="24"/>
        </w:rPr>
      </w:pPr>
      <w:r w:rsidRPr="0013468B">
        <w:rPr>
          <w:sz w:val="24"/>
          <w:szCs w:val="24"/>
        </w:rPr>
        <w:t>Approved:</w:t>
      </w:r>
    </w:p>
    <w:p w14:paraId="15F163CD" w14:textId="77777777" w:rsidR="0013468B" w:rsidRPr="0013468B" w:rsidRDefault="0013468B" w:rsidP="0013468B">
      <w:pPr>
        <w:rPr>
          <w:sz w:val="24"/>
          <w:szCs w:val="24"/>
        </w:rPr>
      </w:pPr>
    </w:p>
    <w:p w14:paraId="2039CDDC" w14:textId="2EF980BE" w:rsidR="0013468B" w:rsidRDefault="00B72901" w:rsidP="0013468B">
      <w:pPr>
        <w:rPr>
          <w:sz w:val="24"/>
          <w:szCs w:val="24"/>
        </w:rPr>
      </w:pPr>
      <w:r w:rsidRPr="0013468B">
        <w:rPr>
          <w:sz w:val="24"/>
          <w:szCs w:val="24"/>
        </w:rPr>
        <w:t>Dennette Buckmier, President</w:t>
      </w:r>
      <w:r w:rsidR="0013468B">
        <w:rPr>
          <w:sz w:val="24"/>
          <w:szCs w:val="24"/>
        </w:rPr>
        <w:t xml:space="preserve"> </w:t>
      </w:r>
      <w:r w:rsidR="0013468B" w:rsidRPr="0013468B">
        <w:rPr>
          <w:sz w:val="24"/>
          <w:szCs w:val="24"/>
        </w:rPr>
        <w:t>Maddock School Board</w:t>
      </w:r>
    </w:p>
    <w:p w14:paraId="34CCC66D" w14:textId="77777777" w:rsidR="0013468B" w:rsidRPr="0013468B" w:rsidRDefault="0013468B" w:rsidP="0013468B">
      <w:pPr>
        <w:rPr>
          <w:sz w:val="24"/>
          <w:szCs w:val="24"/>
        </w:rPr>
      </w:pPr>
    </w:p>
    <w:p w14:paraId="01653723" w14:textId="532FA066" w:rsidR="0013468B" w:rsidRPr="0013468B" w:rsidRDefault="00B72901" w:rsidP="0013468B">
      <w:pPr>
        <w:rPr>
          <w:sz w:val="24"/>
          <w:szCs w:val="24"/>
        </w:rPr>
      </w:pPr>
      <w:r w:rsidRPr="0013468B">
        <w:rPr>
          <w:sz w:val="24"/>
          <w:szCs w:val="24"/>
        </w:rPr>
        <w:t>Tiffany Smith</w:t>
      </w:r>
      <w:r w:rsidR="0013468B">
        <w:rPr>
          <w:sz w:val="24"/>
          <w:szCs w:val="24"/>
        </w:rPr>
        <w:t xml:space="preserve">, </w:t>
      </w:r>
      <w:r w:rsidRPr="0013468B">
        <w:rPr>
          <w:sz w:val="24"/>
          <w:szCs w:val="24"/>
        </w:rPr>
        <w:t>Business Manager</w:t>
      </w:r>
    </w:p>
    <w:sectPr w:rsidR="0013468B" w:rsidRPr="0013468B" w:rsidSect="0013468B">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wtBvFz3tUuprrBDNCUdwJkep7IE/lH2UHphPs4VxNFttPXqTmr+JgCR3tyPSLGCQC48ahdIF78L47Xk9CMzJg==" w:salt="DErZUDFEqzGFxIpl49Zkk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01"/>
    <w:rsid w:val="000A690A"/>
    <w:rsid w:val="0013468B"/>
    <w:rsid w:val="00532BF9"/>
    <w:rsid w:val="0058449B"/>
    <w:rsid w:val="005F4D77"/>
    <w:rsid w:val="00652439"/>
    <w:rsid w:val="006B7366"/>
    <w:rsid w:val="009456AA"/>
    <w:rsid w:val="00945A37"/>
    <w:rsid w:val="009571D8"/>
    <w:rsid w:val="009B024C"/>
    <w:rsid w:val="00A648B9"/>
    <w:rsid w:val="00B60A6F"/>
    <w:rsid w:val="00B72901"/>
    <w:rsid w:val="00C00120"/>
    <w:rsid w:val="00CD40C8"/>
    <w:rsid w:val="00E60B25"/>
    <w:rsid w:val="00F5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2965"/>
  <w15:chartTrackingRefBased/>
  <w15:docId w15:val="{832BE555-BF69-46DE-A8C6-7F0D32AB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90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72901"/>
    <w:pPr>
      <w:jc w:val="center"/>
    </w:pPr>
    <w:rPr>
      <w:sz w:val="32"/>
    </w:rPr>
  </w:style>
  <w:style w:type="character" w:customStyle="1" w:styleId="TitleChar">
    <w:name w:val="Title Char"/>
    <w:basedOn w:val="DefaultParagraphFont"/>
    <w:link w:val="Title"/>
    <w:rsid w:val="00B72901"/>
    <w:rPr>
      <w:rFonts w:ascii="Times New Roman" w:eastAsia="Times New Roman" w:hAnsi="Times New Roman" w:cs="Times New Roman"/>
      <w:sz w:val="32"/>
      <w:szCs w:val="20"/>
    </w:rPr>
  </w:style>
  <w:style w:type="paragraph" w:styleId="BodyText">
    <w:name w:val="Body Text"/>
    <w:basedOn w:val="Normal"/>
    <w:link w:val="BodyTextChar"/>
    <w:semiHidden/>
    <w:unhideWhenUsed/>
    <w:rsid w:val="00B72901"/>
    <w:pPr>
      <w:jc w:val="both"/>
    </w:pPr>
    <w:rPr>
      <w:sz w:val="24"/>
    </w:rPr>
  </w:style>
  <w:style w:type="character" w:customStyle="1" w:styleId="BodyTextChar">
    <w:name w:val="Body Text Char"/>
    <w:basedOn w:val="DefaultParagraphFont"/>
    <w:link w:val="BodyText"/>
    <w:semiHidden/>
    <w:rsid w:val="00B72901"/>
    <w:rPr>
      <w:rFonts w:ascii="Times New Roman" w:eastAsia="Times New Roman" w:hAnsi="Times New Roman" w:cs="Times New Roman"/>
      <w:sz w:val="24"/>
      <w:szCs w:val="20"/>
    </w:rPr>
  </w:style>
  <w:style w:type="paragraph" w:styleId="NoSpacing">
    <w:name w:val="No Spacing"/>
    <w:uiPriority w:val="1"/>
    <w:qFormat/>
    <w:rsid w:val="00B729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1D90-B5B1-4864-BF4C-339084F6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533</Words>
  <Characters>3041</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Smith</dc:creator>
  <cp:keywords/>
  <dc:description/>
  <cp:lastModifiedBy>Tiffany S Smith</cp:lastModifiedBy>
  <cp:revision>10</cp:revision>
  <dcterms:created xsi:type="dcterms:W3CDTF">2018-09-12T17:34:00Z</dcterms:created>
  <dcterms:modified xsi:type="dcterms:W3CDTF">2019-10-14T17:17:00Z</dcterms:modified>
</cp:coreProperties>
</file>